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D9F214B" w:rsidR="00710510" w:rsidRDefault="00B7666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045C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F66AC" w14:textId="1A09AD68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37D2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8050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ADDE1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100E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857CE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15934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ACD99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23385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E95813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8BE62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004E219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06B30D0" w:rsidR="00012025" w:rsidRPr="002C31A0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98DF389" w:rsidR="0020017F" w:rsidRPr="0020520F" w:rsidRDefault="0020017F" w:rsidP="00B84F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517627C" w:rsidR="00FB2850" w:rsidRDefault="00FB2850" w:rsidP="008E40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B4E75" w14:textId="77777777" w:rsidR="00580CF3" w:rsidRDefault="00580CF3" w:rsidP="00580C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54DAB01" w14:textId="77777777" w:rsidR="00580CF3" w:rsidRDefault="00580CF3" w:rsidP="00580C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A630AA" w14:textId="77777777" w:rsidR="00580CF3" w:rsidRDefault="00580CF3" w:rsidP="00580C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A5A16E" w14:textId="77777777" w:rsidR="00580CF3" w:rsidRDefault="00580CF3" w:rsidP="00580C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E2ED139" w:rsidR="00774732" w:rsidRPr="00774732" w:rsidRDefault="00580CF3" w:rsidP="00580C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EAEBE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6E927BAC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9F6EB9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3675EC9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AC2BF8" w14:textId="74559E0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1C5580A" w14:textId="4DD91D87" w:rsidR="00774732" w:rsidRDefault="00774732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DC618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48562CF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2C5BBE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CC858DF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6A49E7B8" w:rsidR="00A02CC3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2045C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EB43D56" w:rsidR="0020017F" w:rsidRDefault="0020017F" w:rsidP="00B84F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2D724CA" w:rsidR="00331281" w:rsidRPr="00331281" w:rsidRDefault="00331281" w:rsidP="00111F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0F7C0" w14:textId="68AEEF23" w:rsidR="002045CF" w:rsidRDefault="00B76666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1A18F12D" w14:textId="49E90E8F" w:rsidR="00B76666" w:rsidRDefault="00B76666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E05B2B" w14:textId="3FAC3AF5" w:rsidR="00B76666" w:rsidRDefault="00B76666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4D5E98BA" w14:textId="4115FB9A" w:rsidR="00B76666" w:rsidRDefault="00B76666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62093B" w14:textId="1EB59305" w:rsidR="00B76666" w:rsidRDefault="00B76666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8A94499" w14:textId="41DFB6B4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8CB0B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8621D58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0C8338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12FBC6" w14:textId="77777777" w:rsidR="00B76666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25483B7B" w:rsidR="00710510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509DB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DE7C6CF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C2F280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DE09B8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75279D00" w:rsidR="000E479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710510" w14:paraId="5CA9E4C7" w14:textId="77777777" w:rsidTr="002045C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B26A663" w:rsidR="000540F1" w:rsidRDefault="000540F1" w:rsidP="003D78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C7CE785" w:rsidR="0020017F" w:rsidRDefault="0020017F" w:rsidP="00111F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661F1" w14:textId="77777777" w:rsidR="00774732" w:rsidRDefault="00B76666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8B26B6C" w14:textId="77777777" w:rsidR="00B76666" w:rsidRDefault="00B76666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692BD" w14:textId="77777777" w:rsidR="00B76666" w:rsidRDefault="00B76666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E6C4813" w14:textId="77777777" w:rsidR="00B76666" w:rsidRDefault="00B76666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7EF07F58" w:rsidR="00B76666" w:rsidRDefault="00B76666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82D29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F958EF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D596E7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50AD9BC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1C4FD585" w:rsidR="00774732" w:rsidRPr="00111FC7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4555B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4EBB446C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3CC9B4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1412ADC0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A04A70" w14:textId="619FD684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73CA59B" w14:textId="0095C1B1" w:rsidR="003D7836" w:rsidRPr="00E60B04" w:rsidRDefault="003D7836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045C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B62400A" w:rsidR="003779D3" w:rsidRPr="0020520F" w:rsidRDefault="003779D3" w:rsidP="00B84FC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52156F78" w:rsidR="0020017F" w:rsidRPr="003779D3" w:rsidRDefault="0020017F" w:rsidP="00A350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D94AA" w14:textId="77777777" w:rsidR="0043651D" w:rsidRDefault="0043651D" w:rsidP="0043651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060D265D" w14:textId="77777777" w:rsidR="0043651D" w:rsidRDefault="0043651D" w:rsidP="0043651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8560C7" w14:textId="77777777" w:rsidR="0043651D" w:rsidRDefault="0043651D" w:rsidP="0043651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34DE8577" w14:textId="77777777" w:rsidR="0043651D" w:rsidRDefault="0043651D" w:rsidP="0043651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57B2F188" w:rsidR="003779D3" w:rsidRPr="00331281" w:rsidRDefault="0043651D" w:rsidP="0043651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0679FFD" w:rsidR="003779D3" w:rsidRPr="007F71E5" w:rsidRDefault="003779D3" w:rsidP="00111FC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DC4F0EA" w:rsidR="003779D3" w:rsidRPr="000E4796" w:rsidRDefault="003779D3" w:rsidP="003D78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159EDE1A" w14:textId="77777777" w:rsidR="00B76666" w:rsidRDefault="00B76666" w:rsidP="00774732">
      <w:pPr>
        <w:jc w:val="center"/>
        <w:rPr>
          <w:b/>
          <w:sz w:val="36"/>
          <w:szCs w:val="36"/>
        </w:rPr>
      </w:pPr>
    </w:p>
    <w:p w14:paraId="2FE09E26" w14:textId="6CCD28B0" w:rsidR="00710510" w:rsidRPr="00034A9B" w:rsidRDefault="00034A9B" w:rsidP="007747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05A358F" w:rsidR="00057F00" w:rsidRDefault="00B7666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6390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3A5E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B413B2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8741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D584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508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170B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0DEA4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7E243A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9E93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4846F0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A4DC3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AA07D4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19F1C93C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0A10E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9A6AD8F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CF8090" w14:textId="1DD1188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B35E06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0A5D41D6" w:rsidR="008E4049" w:rsidRPr="003134F9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EAB81BA" w:rsidR="003D7836" w:rsidRPr="00FC2469" w:rsidRDefault="003D7836" w:rsidP="00FC24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79E6D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5EC58C85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ACAABF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A1F58D3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6F256DEB" w:rsidR="008344D9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7E7C9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AE3FF81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CDF0DF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29E8257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5FB0996" w:rsidR="00B272FC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03D29B9" w:rsidR="008344D9" w:rsidRPr="00E36218" w:rsidRDefault="008344D9" w:rsidP="008344D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26390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CB224" w14:textId="77777777" w:rsidR="00F33127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0E6AC50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2E10C2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4A30422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0BC0B200" w:rsidR="00B76666" w:rsidRPr="00A72F7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168E59A" w:rsidR="003D7836" w:rsidRPr="00D622A9" w:rsidRDefault="003D7836" w:rsidP="003D783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73FC7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89670F0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77124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73C56A1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2413B849" w:rsidR="008344D9" w:rsidRPr="0005482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8145C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1C71F7D3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3D0A6E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FC60151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784B1EE1" w:rsidR="00B272FC" w:rsidRDefault="00B76666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6FB038A" w:rsidR="00B73562" w:rsidRDefault="00B73562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26390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F3B79" w14:textId="77777777" w:rsidR="00774732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595F1DB5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EF1FF2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83468DA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4E6A1079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76AABEA" w:rsidR="0033591B" w:rsidRDefault="0033591B" w:rsidP="00B456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F9056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DE0E572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CF14B7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E5A8334" w14:textId="77777777" w:rsidR="00B76666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316829C0" w:rsidR="00F86F61" w:rsidRDefault="00B76666" w:rsidP="00B766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36B3C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F45AF24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5CE9D2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A82ECC9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525D6527" w:rsidR="001E7D1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331204D2" w:rsidR="00B73562" w:rsidRPr="007A24B6" w:rsidRDefault="00B73562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26390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A654DD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09C18EE" w:rsidR="00710510" w:rsidRDefault="00710510" w:rsidP="003D78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89795E3" w:rsidR="0026390C" w:rsidRPr="00B73562" w:rsidRDefault="0026390C" w:rsidP="00B766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B474F9C" w:rsidR="00057F00" w:rsidRPr="007A24B6" w:rsidRDefault="00057F00" w:rsidP="006D38F7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B3D55F5" w:rsidR="003779D3" w:rsidRDefault="003779D3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31FB94C0" w14:textId="77777777" w:rsidR="00B76666" w:rsidRDefault="00B76666" w:rsidP="00062EE6">
      <w:pPr>
        <w:jc w:val="center"/>
        <w:rPr>
          <w:b/>
          <w:sz w:val="36"/>
          <w:szCs w:val="36"/>
        </w:rPr>
      </w:pPr>
    </w:p>
    <w:p w14:paraId="01E2E5B7" w14:textId="74EC8D74" w:rsidR="00057F00" w:rsidRPr="00034A9B" w:rsidRDefault="00034A9B" w:rsidP="00062E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22A039A" w:rsidR="00534EBC" w:rsidRDefault="00B7666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B7666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84EA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4A2F39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4C1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A86F3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BE48B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DF7C0B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A8DD4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D3D106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AB410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6EB262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6227F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47D795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CA4D4ED" w:rsidR="00534EBC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0C6ADF8F" w:rsidR="00EB2ED2" w:rsidRDefault="00EB2ED2" w:rsidP="00621C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7D5D1989" w:rsidR="00621CB7" w:rsidRPr="00621CB7" w:rsidRDefault="00621CB7" w:rsidP="006D38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0C87F677" w:rsidR="0033591B" w:rsidRPr="00E233DF" w:rsidRDefault="0033591B" w:rsidP="00F331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1B865C19" w:rsidR="00F33127" w:rsidRPr="00F33127" w:rsidRDefault="00F33127" w:rsidP="00F331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7012F152" w:rsidR="003905F2" w:rsidRDefault="003905F2" w:rsidP="003905F2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B7666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D40D146" w:rsidR="00ED6A95" w:rsidRDefault="00ED6A95" w:rsidP="00F331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751B468B" w:rsidR="00EB2ED2" w:rsidRPr="00621CB7" w:rsidRDefault="00EB2ED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3562B3" w14:textId="77777777" w:rsidR="00FC2469" w:rsidRDefault="00FC2469" w:rsidP="00F33127">
            <w:pPr>
              <w:rPr>
                <w:b/>
                <w:lang w:eastAsia="en-US"/>
              </w:rPr>
            </w:pPr>
          </w:p>
          <w:p w14:paraId="6258DE63" w14:textId="77777777" w:rsidR="00B76666" w:rsidRDefault="00B76666" w:rsidP="00F33127">
            <w:pPr>
              <w:rPr>
                <w:b/>
                <w:lang w:eastAsia="en-US"/>
              </w:rPr>
            </w:pPr>
          </w:p>
          <w:p w14:paraId="072562E6" w14:textId="77777777" w:rsidR="00B76666" w:rsidRDefault="00B76666" w:rsidP="00F33127">
            <w:pPr>
              <w:rPr>
                <w:b/>
                <w:lang w:eastAsia="en-US"/>
              </w:rPr>
            </w:pPr>
          </w:p>
          <w:p w14:paraId="4E693F89" w14:textId="77777777" w:rsidR="00B76666" w:rsidRDefault="00B76666" w:rsidP="00F33127">
            <w:pPr>
              <w:rPr>
                <w:b/>
                <w:lang w:eastAsia="en-US"/>
              </w:rPr>
            </w:pPr>
          </w:p>
          <w:p w14:paraId="314E3525" w14:textId="77777777" w:rsidR="00B76666" w:rsidRDefault="00B76666" w:rsidP="00F33127">
            <w:pPr>
              <w:rPr>
                <w:b/>
                <w:lang w:eastAsia="en-US"/>
              </w:rPr>
            </w:pPr>
          </w:p>
          <w:p w14:paraId="28951D9E" w14:textId="77777777" w:rsidR="00B76666" w:rsidRDefault="00B76666" w:rsidP="00F33127">
            <w:pPr>
              <w:rPr>
                <w:b/>
                <w:lang w:eastAsia="en-US"/>
              </w:rPr>
            </w:pPr>
          </w:p>
          <w:p w14:paraId="7691CBFB" w14:textId="77777777" w:rsidR="00B76666" w:rsidRDefault="00B76666" w:rsidP="00F33127">
            <w:pPr>
              <w:rPr>
                <w:b/>
                <w:lang w:eastAsia="en-US"/>
              </w:rPr>
            </w:pPr>
          </w:p>
          <w:p w14:paraId="58294270" w14:textId="7B9DFA21" w:rsidR="00B76666" w:rsidRDefault="00B76666" w:rsidP="00F33127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5706DC5D" w:rsidR="006A347F" w:rsidRPr="003905F2" w:rsidRDefault="006A347F" w:rsidP="003905F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4F743846" w:rsidR="005E2862" w:rsidRPr="00621CB7" w:rsidRDefault="005E286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062EE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0960885" w:rsidR="00EB2ED2" w:rsidRPr="008E23F2" w:rsidRDefault="00EB2ED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7AA93D13" w:rsidR="00F33127" w:rsidRP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331AFD0" w:rsidR="00534EBC" w:rsidRDefault="00534EBC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77B3AE46" w:rsidR="005E2862" w:rsidRPr="005E2862" w:rsidRDefault="005E2862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0614758C" w:rsidR="00C80510" w:rsidRPr="00B272FC" w:rsidRDefault="00C80510" w:rsidP="00B272FC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FC24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B272F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5E9E0D6E" w:rsidR="00534EBC" w:rsidRDefault="00534EBC" w:rsidP="00B272F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0D569B36" w:rsidR="00B272FC" w:rsidRPr="00B272FC" w:rsidRDefault="00B272FC" w:rsidP="00062EE6">
            <w:pPr>
              <w:jc w:val="right"/>
              <w:rPr>
                <w:b/>
                <w:lang w:eastAsia="en-US"/>
              </w:rPr>
            </w:pPr>
          </w:p>
        </w:tc>
      </w:tr>
      <w:tr w:rsidR="00A468D8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A66AC14" w:rsidR="00AE3D2A" w:rsidRDefault="00B7666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776A108E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D8A2EC5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74B2B57" w:rsidR="00AE3D2A" w:rsidRDefault="00B7666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468D8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6149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0A3A33F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E8F9C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5C2253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1AD9E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525E60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F6917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336F31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18C56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59A02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632BE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97138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DD4219D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AEF63A7" w:rsidR="00665932" w:rsidRDefault="00665932" w:rsidP="005E28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A75F972" w:rsidR="00AE3D2A" w:rsidRPr="009A3DC3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71573AC1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71983" w14:textId="77777777" w:rsidR="00F24602" w:rsidRDefault="00F2460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0A775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90A8F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AE97DF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05177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063029A2" w:rsidR="00910D18" w:rsidRPr="003374FF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6C3C711" w:rsidR="00147E6C" w:rsidRPr="00A468D8" w:rsidRDefault="00147E6C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468D8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65D7740" w:rsidR="00AE3D2A" w:rsidRDefault="00AE3D2A" w:rsidP="005E28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819F1C9" w:rsidR="00AE3D2A" w:rsidRPr="00F23C39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CCEE452" w:rsidR="00AE3D2A" w:rsidRPr="00804A40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57341" w14:textId="77777777" w:rsidR="001E7D1C" w:rsidRDefault="001E7D1C" w:rsidP="00A951C7">
            <w:pPr>
              <w:jc w:val="center"/>
              <w:rPr>
                <w:b/>
                <w:lang w:eastAsia="en-US"/>
              </w:rPr>
            </w:pPr>
          </w:p>
          <w:p w14:paraId="57B83379" w14:textId="77777777" w:rsidR="00D5646A" w:rsidRDefault="00D5646A" w:rsidP="00A951C7">
            <w:pPr>
              <w:jc w:val="center"/>
              <w:rPr>
                <w:b/>
                <w:lang w:eastAsia="en-US"/>
              </w:rPr>
            </w:pPr>
          </w:p>
          <w:p w14:paraId="7D200DCC" w14:textId="77777777" w:rsidR="00D5646A" w:rsidRDefault="00D5646A" w:rsidP="00A951C7">
            <w:pPr>
              <w:jc w:val="center"/>
              <w:rPr>
                <w:b/>
                <w:lang w:eastAsia="en-US"/>
              </w:rPr>
            </w:pPr>
          </w:p>
          <w:p w14:paraId="0D2264D0" w14:textId="77777777" w:rsidR="00D5646A" w:rsidRDefault="00D5646A" w:rsidP="00A951C7">
            <w:pPr>
              <w:jc w:val="center"/>
              <w:rPr>
                <w:b/>
                <w:lang w:eastAsia="en-US"/>
              </w:rPr>
            </w:pPr>
          </w:p>
          <w:p w14:paraId="503CD227" w14:textId="77777777" w:rsidR="00D5646A" w:rsidRDefault="00D5646A" w:rsidP="00A951C7">
            <w:pPr>
              <w:jc w:val="center"/>
              <w:rPr>
                <w:b/>
                <w:lang w:eastAsia="en-US"/>
              </w:rPr>
            </w:pPr>
          </w:p>
          <w:p w14:paraId="4DC9567B" w14:textId="77777777" w:rsidR="00D5646A" w:rsidRDefault="00D5646A" w:rsidP="00A951C7">
            <w:pPr>
              <w:jc w:val="center"/>
              <w:rPr>
                <w:b/>
                <w:lang w:eastAsia="en-US"/>
              </w:rPr>
            </w:pPr>
          </w:p>
          <w:p w14:paraId="7E4FF6DD" w14:textId="77777777" w:rsidR="00D5646A" w:rsidRDefault="00D5646A" w:rsidP="00A951C7">
            <w:pPr>
              <w:jc w:val="center"/>
              <w:rPr>
                <w:b/>
                <w:lang w:eastAsia="en-US"/>
              </w:rPr>
            </w:pPr>
          </w:p>
          <w:p w14:paraId="3E39FF8C" w14:textId="5CBE6928" w:rsidR="00D5646A" w:rsidRDefault="00D5646A" w:rsidP="00D5646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FB8D50D" w:rsidR="00476EE4" w:rsidRPr="00602EB6" w:rsidRDefault="00476EE4" w:rsidP="00A951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8105A39" w:rsidR="00005BC1" w:rsidRDefault="00005BC1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3E2CB820" w14:textId="77777777" w:rsidTr="00143BE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7C7A15C" w:rsidR="00AE3D2A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C9769EE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AB493D0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34F66FD" w:rsidR="00AE3D2A" w:rsidRPr="00147E6C" w:rsidRDefault="00AE3D2A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3B473C2" w:rsidR="00005BC1" w:rsidRDefault="00005BC1" w:rsidP="006A3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661F127" w:rsidR="00503816" w:rsidRDefault="00503816" w:rsidP="00AA481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468D8" w14:paraId="32BE4A08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A78CCC" w14:textId="77777777" w:rsidR="00D5646A" w:rsidRDefault="00D5646A" w:rsidP="00D5646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AD10E55" w14:textId="77777777" w:rsidR="00D5646A" w:rsidRDefault="00D5646A" w:rsidP="00D5646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1F8A67" w14:textId="77777777" w:rsidR="00D5646A" w:rsidRDefault="00D5646A" w:rsidP="00D5646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20D5BC0" w14:textId="77777777" w:rsidR="00D5646A" w:rsidRDefault="00D5646A" w:rsidP="00D5646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64547B" w14:textId="75858F6A" w:rsidR="00665932" w:rsidRDefault="00D5646A" w:rsidP="00D564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DEEA161" w:rsidR="006B6E8E" w:rsidRPr="006E36AD" w:rsidRDefault="006B6E8E" w:rsidP="00C705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66D6B11" w:rsidR="00B3190C" w:rsidRPr="006D7653" w:rsidRDefault="00B3190C" w:rsidP="00AA48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1019"/>
        <w:gridCol w:w="2482"/>
        <w:gridCol w:w="2482"/>
        <w:gridCol w:w="2541"/>
        <w:gridCol w:w="2700"/>
        <w:gridCol w:w="2564"/>
        <w:gridCol w:w="2569"/>
      </w:tblGrid>
      <w:tr w:rsidR="00191E14" w14:paraId="67016023" w14:textId="77777777" w:rsidTr="00B272FC">
        <w:trPr>
          <w:trHeight w:val="446"/>
        </w:trPr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697F5B22" w:rsidR="00191E14" w:rsidRDefault="00FB285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 w:rsidR="00B76666">
              <w:rPr>
                <w:b/>
                <w:lang w:eastAsia="en-US"/>
              </w:rPr>
              <w:t>18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AA481A">
        <w:trPr>
          <w:trHeight w:val="1730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67B7B" w14:textId="6C94D801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П</w:t>
            </w:r>
          </w:p>
          <w:p w14:paraId="6F4C0E6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D059E8" w14:textId="2CF76877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Я</w:t>
            </w:r>
          </w:p>
          <w:p w14:paraId="7B15FBC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A2EEF" w14:textId="0D8609C3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974EA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B24A78" w14:textId="7E238C3D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Н</w:t>
            </w:r>
          </w:p>
          <w:p w14:paraId="2ADFAE9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39BE41" w14:textId="76CE6C99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И</w:t>
            </w:r>
          </w:p>
          <w:p w14:paraId="5C44B6E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A90D7" w14:textId="0B3B181E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Ц</w:t>
            </w:r>
          </w:p>
          <w:p w14:paraId="230373C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6D8E293" w:rsidR="00191E14" w:rsidRDefault="00FB2850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73CF2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CF9F90A" w:rsidR="00D10CA8" w:rsidRPr="00D10CA8" w:rsidRDefault="00012025" w:rsidP="00012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97DE5" w14:textId="77777777" w:rsidR="009865AC" w:rsidRDefault="009865AC" w:rsidP="009865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4DAFA93C" w:rsidR="00191E14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FB31A" w14:textId="77777777" w:rsidR="00AA481A" w:rsidRDefault="00AA481A" w:rsidP="00AA48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7E76E3CD" w:rsidR="00191E14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0E633" w14:textId="77777777" w:rsidR="00AA481A" w:rsidRDefault="00AA481A" w:rsidP="00AA48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0CBBFDE9" w:rsidR="00191E14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B07DB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6659259D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8F7DD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188989FE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9865AC">
        <w:trPr>
          <w:trHeight w:val="2194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6E23FF" w14:textId="77777777" w:rsidR="00D5646A" w:rsidRDefault="00D5646A" w:rsidP="00D564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2467A6BC" w14:textId="77777777" w:rsidR="00D5646A" w:rsidRDefault="00D5646A" w:rsidP="00D564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743D82" w14:textId="77777777" w:rsidR="00D5646A" w:rsidRDefault="00D5646A" w:rsidP="00D564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01687B72" w14:textId="77777777" w:rsidR="00D5646A" w:rsidRDefault="00D5646A" w:rsidP="00D564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20548860" w:rsidR="00191E14" w:rsidRDefault="00D5646A" w:rsidP="00D5646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9DD3DF" w14:textId="77777777" w:rsidR="009865AC" w:rsidRDefault="009865AC" w:rsidP="009865A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6D608C5" w14:textId="77777777" w:rsidR="009865AC" w:rsidRDefault="009865AC" w:rsidP="009865A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C1B69F3" w14:textId="77777777" w:rsidR="009865AC" w:rsidRDefault="009865AC" w:rsidP="009865A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2BC56D7" w14:textId="77777777" w:rsidR="009865AC" w:rsidRDefault="009865AC" w:rsidP="009865A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E5C1521" w14:textId="77777777" w:rsidR="009865AC" w:rsidRDefault="009865AC" w:rsidP="009865A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604F627" w14:textId="6E593E01" w:rsidR="00C63862" w:rsidRDefault="009865AC" w:rsidP="009865A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74A34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6B695CB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9D4B9D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E6A88B9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0BEE02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763E18E" w14:textId="38349365" w:rsidR="00191E14" w:rsidRDefault="00191E14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E9088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4DB8B40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79C18F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B036456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53759969" w:rsidR="00A03036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211C2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80D16" w14:textId="77777777" w:rsidR="008201BC" w:rsidRDefault="008201BC" w:rsidP="008201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09045E0C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98AE9B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076F2549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4DF6251B" w:rsidR="000E3238" w:rsidRDefault="009865AC" w:rsidP="009865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4BD1EEA2" w:rsidR="00122851" w:rsidRDefault="00122851" w:rsidP="000E32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9865AC">
        <w:trPr>
          <w:trHeight w:val="2240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C8ACDE" w14:textId="77777777" w:rsidR="00D5646A" w:rsidRDefault="00D5646A" w:rsidP="00D564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3B9CA1C2" w14:textId="77777777" w:rsidR="00D5646A" w:rsidRDefault="00D5646A" w:rsidP="00D564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B80ACFF" w14:textId="5264FCA4" w:rsidR="00D5646A" w:rsidRDefault="00D5646A" w:rsidP="006211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 w:rsidR="006211C2"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279AD73" w14:textId="77777777" w:rsidR="00D5646A" w:rsidRDefault="00D5646A" w:rsidP="00D5646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465B88D" w14:textId="41138EDC" w:rsidR="00D5646A" w:rsidRDefault="00D5646A" w:rsidP="00D5646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52A8D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D8E5A95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35ED89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4E6475B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4C5CCE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D65B923" w14:textId="70AC8D78" w:rsidR="001C3DBC" w:rsidRDefault="001C3DBC" w:rsidP="00C63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FB0F1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EE3BFFA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48BD07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B887BE6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0A82EF66" w:rsidR="00191E14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84CAD" w14:textId="2D934BBD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8201BC">
              <w:rPr>
                <w:b/>
                <w:sz w:val="28"/>
                <w:szCs w:val="28"/>
                <w:lang w:eastAsia="en-US"/>
              </w:rPr>
              <w:t>болезней зубов</w:t>
            </w:r>
          </w:p>
          <w:p w14:paraId="6A82544C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E8E471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5908E0F" w14:textId="77777777" w:rsidR="009865AC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017E266F" w:rsidR="00867E91" w:rsidRDefault="009865AC" w:rsidP="009865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211C2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EFEF1" w14:textId="77777777" w:rsidR="006211C2" w:rsidRDefault="006211C2" w:rsidP="006211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CF7373F" w14:textId="77777777" w:rsidR="006211C2" w:rsidRDefault="006211C2" w:rsidP="006211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0F419B" w14:textId="77777777" w:rsidR="006211C2" w:rsidRDefault="006211C2" w:rsidP="006211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B54A95C" w14:textId="77777777" w:rsidR="006211C2" w:rsidRDefault="006211C2" w:rsidP="006211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19F1DDEE" w:rsidR="00191E14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4FBC8BE6" w:rsidR="00191E14" w:rsidRDefault="00191E14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6211C2">
        <w:trPr>
          <w:trHeight w:val="1885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745847" w14:textId="77777777" w:rsidR="00D5646A" w:rsidRDefault="00D5646A" w:rsidP="00D564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96B61C6" w14:textId="77777777" w:rsidR="00D5646A" w:rsidRDefault="00D5646A" w:rsidP="00D564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3476707" w14:textId="2792DBCC" w:rsidR="00D5646A" w:rsidRDefault="00D5646A" w:rsidP="00D5646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FCA5DD1" w14:textId="27C2B33A" w:rsidR="00D5646A" w:rsidRDefault="00D5646A" w:rsidP="009865A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17E113C" w14:textId="77777777" w:rsidR="00D5646A" w:rsidRDefault="00D5646A" w:rsidP="009865A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43CB666" w14:textId="0C6823BC" w:rsidR="00B272FC" w:rsidRPr="00C63862" w:rsidRDefault="00D5646A" w:rsidP="009865A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22B775" w14:textId="77777777" w:rsidR="008201BC" w:rsidRDefault="008201BC" w:rsidP="008201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7FCFA11A" w14:textId="77777777" w:rsidR="009865AC" w:rsidRPr="009865AC" w:rsidRDefault="009865A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71041" w14:textId="77777777" w:rsidR="009865AC" w:rsidRPr="009865AC" w:rsidRDefault="009865A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865AC"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 w:rsidRPr="009865AC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3FE3932" w14:textId="77777777" w:rsidR="009865AC" w:rsidRPr="009865AC" w:rsidRDefault="009865A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0A8D153D" w:rsidR="009865AC" w:rsidRDefault="009865AC" w:rsidP="001C3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865A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865AC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0A6AC6" w14:textId="77777777" w:rsidR="001C3DBC" w:rsidRPr="006211C2" w:rsidRDefault="006211C2" w:rsidP="006211C2">
            <w:pPr>
              <w:rPr>
                <w:b/>
                <w:sz w:val="28"/>
                <w:szCs w:val="28"/>
                <w:lang w:eastAsia="en-US"/>
              </w:rPr>
            </w:pPr>
            <w:r w:rsidRPr="006211C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7A2C22" w14:textId="77777777" w:rsidR="006211C2" w:rsidRPr="006211C2" w:rsidRDefault="006211C2" w:rsidP="006211C2">
            <w:pPr>
              <w:rPr>
                <w:b/>
                <w:sz w:val="28"/>
                <w:szCs w:val="28"/>
                <w:lang w:eastAsia="en-US"/>
              </w:rPr>
            </w:pPr>
            <w:r w:rsidRPr="006211C2"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A8283BC" w14:textId="77777777" w:rsidR="006211C2" w:rsidRDefault="006211C2" w:rsidP="006211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211C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211C2"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40B7362" w14:textId="77777777" w:rsidR="006211C2" w:rsidRDefault="006211C2" w:rsidP="006211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B0CF7D" w14:textId="4A4A00BF" w:rsidR="006211C2" w:rsidRDefault="006211C2" w:rsidP="006211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14D2F6" w14:textId="77777777" w:rsidR="006211C2" w:rsidRDefault="006211C2" w:rsidP="006211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30BF0E3" w14:textId="2C18B0F9" w:rsidR="006211C2" w:rsidRDefault="006211C2" w:rsidP="006211C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15526" w14:textId="183F349B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47CC33A0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E54A07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1A55E4A2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5F8C57DB" w:rsidR="00191E14" w:rsidRDefault="006211C2" w:rsidP="006211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AAD56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038A98F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CDD3AD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1B3E7016" w14:textId="77777777" w:rsidR="006211C2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455EC679" w:rsidR="00191E14" w:rsidRDefault="006211C2" w:rsidP="006211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5F92E8C7" w:rsidR="00F0661C" w:rsidRDefault="00F0661C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0B74127" w:rsidR="00AE3D2A" w:rsidRDefault="00B7666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0E323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046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2AEEDC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E4AEF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18A14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F0FEE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70E93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B0E83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CA112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01BAD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569E5F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A7BAA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0FB059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B6B61E8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15BA3" w14:textId="77777777" w:rsidR="000E3238" w:rsidRDefault="000E3238" w:rsidP="000E323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40533E3" w14:textId="77777777" w:rsidR="000E3238" w:rsidRDefault="000E3238" w:rsidP="000E323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5571543" w14:textId="76A463BA" w:rsidR="003E5114" w:rsidRPr="003E5114" w:rsidRDefault="000E3238" w:rsidP="000E323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5EBD4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825183B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8D77E5D" w14:textId="321F5EB5" w:rsidR="00AE3D2A" w:rsidRPr="002A5B51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ACD3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0BAE4AF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177327" w14:textId="0CE3D2BD" w:rsidR="00AE3D2A" w:rsidRPr="00873FA0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DC570" w14:textId="77777777" w:rsidR="008D0FBD" w:rsidRDefault="008D0FBD" w:rsidP="008D0FB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81C07B2" w14:textId="77777777" w:rsidR="008D0FBD" w:rsidRDefault="008D0FBD" w:rsidP="008D0FB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D9A1BAF" w14:textId="365FFF5F" w:rsidR="0033591B" w:rsidRDefault="008D0FBD" w:rsidP="008D0F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8920D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F27D343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28C22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0726C3EE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63571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07F80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E57F996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00ED026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035427C9" w:rsidR="00122851" w:rsidRPr="003E5114" w:rsidRDefault="00E2326C" w:rsidP="00E232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F94EC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D411CEB" w14:textId="6AABE699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15FF2E87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044DB7A2" w:rsidR="00AE3D2A" w:rsidRPr="002A5B51" w:rsidRDefault="00E2326C" w:rsidP="00E2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CFF6" w14:textId="77777777" w:rsidR="00163571" w:rsidRDefault="00163571" w:rsidP="0016357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хирургии</w:t>
            </w:r>
          </w:p>
          <w:p w14:paraId="50AC17C3" w14:textId="77777777" w:rsidR="00163571" w:rsidRDefault="00163571" w:rsidP="0016357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518765E" w14:textId="77777777" w:rsidR="00163571" w:rsidRDefault="00163571" w:rsidP="0016357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аршина Т. О.</w:t>
            </w:r>
          </w:p>
          <w:p w14:paraId="4681EEE2" w14:textId="77777777" w:rsidR="00163571" w:rsidRDefault="00163571" w:rsidP="0016357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CB8F065" w14:textId="57365E09" w:rsidR="00880259" w:rsidRPr="00F1609C" w:rsidRDefault="00163571" w:rsidP="001635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63EF87" w14:textId="37EFD23C" w:rsidR="00163571" w:rsidRDefault="00B26A80" w:rsidP="00B26A8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40E8BCB9" w14:textId="77777777" w:rsidR="00163571" w:rsidRDefault="00163571" w:rsidP="0016357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3B9CE544" w14:textId="77777777" w:rsidR="00163571" w:rsidRDefault="00163571" w:rsidP="0016357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3F0D07C" w14:textId="4C54DD3D" w:rsidR="002F077A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B88E0B1" w:rsidR="00203D73" w:rsidRPr="007F3415" w:rsidRDefault="00203D73" w:rsidP="00BA2F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4CDF04F" w:rsidR="00203D73" w:rsidRPr="007F3415" w:rsidRDefault="00203D73" w:rsidP="00203D7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0E323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3E962" w14:textId="5A4D3CF4" w:rsidR="00DD0CD7" w:rsidRDefault="00B26A80" w:rsidP="00B26A8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 w:rsidR="00DD0CD7"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47ED3B41" w14:textId="77777777" w:rsidR="00DD0CD7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7307009B" w14:textId="77777777" w:rsidR="00DD0CD7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6D147F3" w14:textId="6EAF2BE6" w:rsidR="00E2326C" w:rsidRPr="00100D1B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18D6C" w14:textId="77777777" w:rsidR="00DD0CD7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хирургии</w:t>
            </w:r>
          </w:p>
          <w:p w14:paraId="5CBB64D7" w14:textId="77777777" w:rsidR="00DD0CD7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C1868A5" w14:textId="4BB1E576" w:rsidR="00DD0CD7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аршина Т. О.</w:t>
            </w:r>
          </w:p>
          <w:p w14:paraId="6F7341ED" w14:textId="77777777" w:rsidR="00DD0CD7" w:rsidRDefault="00DD0CD7" w:rsidP="00DD0CD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5C22E97" w14:textId="3E64930C" w:rsidR="00E2326C" w:rsidRPr="0071121D" w:rsidRDefault="00DD0CD7" w:rsidP="00DD0C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CB615" w14:textId="77777777" w:rsidR="00255604" w:rsidRDefault="00255604" w:rsidP="0025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B41E367" w14:textId="77777777" w:rsidR="00255604" w:rsidRDefault="00255604" w:rsidP="002556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9BD9A7E" w14:textId="77777777" w:rsidR="00255604" w:rsidRDefault="00255604" w:rsidP="00255604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76066B90" w:rsidR="00AE3D2A" w:rsidRPr="00297963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4422A" w14:textId="77777777" w:rsidR="00100D1B" w:rsidRDefault="00163571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обенности СП детям</w:t>
            </w:r>
          </w:p>
          <w:p w14:paraId="3BC68935" w14:textId="77777777" w:rsidR="00163571" w:rsidRDefault="00163571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FA2719" w14:textId="77777777" w:rsidR="00163571" w:rsidRDefault="00163571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DF993F9" w14:textId="77777777" w:rsidR="00163571" w:rsidRDefault="00163571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61046D6D" w:rsidR="00163571" w:rsidRPr="00000DEB" w:rsidRDefault="00163571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7958F02" w:rsidR="00AE3D2A" w:rsidRPr="001A246C" w:rsidRDefault="00AE3D2A" w:rsidP="00203D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D209F8C" w:rsidR="00AE3D2A" w:rsidRPr="001A246C" w:rsidRDefault="00AE3D2A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0E323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0E92C" w14:textId="5F780C38" w:rsidR="00E2326C" w:rsidRDefault="00B26A80" w:rsidP="00B26A8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06EEAE44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51C2EC43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D9B384A" w14:textId="3194369E" w:rsidR="00E2326C" w:rsidRPr="003E5114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E2836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6599434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978102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03CF5B4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1DAADB46" w:rsidR="00F0661C" w:rsidRPr="00F0661C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E0C2BD" w14:textId="77777777" w:rsidR="00163571" w:rsidRDefault="00163571" w:rsidP="00163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109BB005" w14:textId="77777777" w:rsidR="00163571" w:rsidRDefault="00163571" w:rsidP="001635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3FBC5DE6" w14:textId="77777777" w:rsidR="00163571" w:rsidRDefault="00163571" w:rsidP="00163571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386B0F3B" w:rsidR="00122851" w:rsidRPr="00EA0CCD" w:rsidRDefault="00163571" w:rsidP="0016357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09F1D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обенности СП детям</w:t>
            </w:r>
          </w:p>
          <w:p w14:paraId="6DD4CE1C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F3F951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05B056B2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8FA9BF7" w:rsidR="0033591B" w:rsidRPr="00892843" w:rsidRDefault="00163571" w:rsidP="0016357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F9C0EB4" w:rsidR="00203D73" w:rsidRPr="004703A9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C3C3FCE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3987E0EB" w14:textId="77777777" w:rsidR="00012025" w:rsidRDefault="00012025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737E763D" w:rsidR="00D10CA8" w:rsidRDefault="00B7666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2A396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3FF7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35B6D9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8F88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62B31A5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07ABB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D5379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6249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3BB15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23EC5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C2EA42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5CC1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588F67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1265259B" w:rsidR="00D10CA8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C2CAE9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933320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12CF1E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78A0A1E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707D20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1AE48E48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4D332889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3EA6FB71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708F891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1E349657" w14:textId="77777777" w:rsidR="003E5114" w:rsidRDefault="003E5114" w:rsidP="003E51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C766B0" w14:textId="06F40176" w:rsidR="004A776D" w:rsidRDefault="004A776D" w:rsidP="003E51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9BE21A6" w14:textId="77777777" w:rsidR="002A396D" w:rsidRDefault="00163571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E50E573" w14:textId="77777777" w:rsidR="00163571" w:rsidRDefault="00163571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66274A" w14:textId="77777777" w:rsidR="00163571" w:rsidRDefault="00163571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386CFF96" w14:textId="77777777" w:rsidR="00163571" w:rsidRDefault="00163571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269331C3" w:rsidR="00163571" w:rsidRPr="003E5114" w:rsidRDefault="00163571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2380F18" w14:textId="6BA991FD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</w:t>
            </w:r>
            <w:r w:rsidR="00163571">
              <w:rPr>
                <w:b/>
                <w:sz w:val="28"/>
                <w:szCs w:val="28"/>
                <w:lang w:eastAsia="en-US"/>
              </w:rPr>
              <w:t>в неврологии и психиатрии</w:t>
            </w:r>
          </w:p>
          <w:p w14:paraId="3BA7C8B6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BCDE9" w14:textId="6418DDA0" w:rsidR="002A396D" w:rsidRDefault="00163571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5BA7426D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3AAC472F" w:rsidR="00BA2FD3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C57DBD8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199AD3B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A061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6F06B19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012753" w14:textId="760C5C75" w:rsidR="00D10CA8" w:rsidRPr="00880259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  <w:tr w:rsidR="00D10CA8" w14:paraId="7289A88D" w14:textId="77777777" w:rsidTr="002A396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144F25" w14:textId="77777777" w:rsidR="003E5114" w:rsidRDefault="003E5114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1AA93C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D2564" w14:textId="4C777043" w:rsidR="003E5114" w:rsidRDefault="003E5114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EB51644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865C4" w14:textId="22DB360B" w:rsidR="00D10CA8" w:rsidRDefault="003E5114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6DF80496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6D956D0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0820909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4325D9EC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602E78C3" w14:textId="19AE3D6E" w:rsidR="003E5114" w:rsidRDefault="003E5114" w:rsidP="003E51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0DE8EF9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451F9A9B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7B1654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514958B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11B9C719" w:rsidR="00122851" w:rsidRDefault="00163571" w:rsidP="0016357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78D7542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68D83DD7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C94B47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759CB65" w14:textId="77777777" w:rsidR="00163571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3ADCAB0C" w:rsidR="00D10CA8" w:rsidRDefault="00163571" w:rsidP="001635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EBB2734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CDBE9EB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A9AD8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772964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4D12E" w14:textId="56D76A1A" w:rsidR="00D10CA8" w:rsidRPr="00880259" w:rsidRDefault="002A396D" w:rsidP="002A39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786ACC89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201BC">
      <w:rPr>
        <w:noProof/>
      </w:rPr>
      <w:t>05.02.2022 13:5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5BC1"/>
    <w:rsid w:val="000067C1"/>
    <w:rsid w:val="00006908"/>
    <w:rsid w:val="00010E4E"/>
    <w:rsid w:val="00011344"/>
    <w:rsid w:val="00012025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7BC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2EE6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3238"/>
    <w:rsid w:val="000E4404"/>
    <w:rsid w:val="000E4796"/>
    <w:rsid w:val="000E7B52"/>
    <w:rsid w:val="000F14C4"/>
    <w:rsid w:val="000F39F9"/>
    <w:rsid w:val="000F3AB6"/>
    <w:rsid w:val="00100CF6"/>
    <w:rsid w:val="00100D1B"/>
    <w:rsid w:val="001050C5"/>
    <w:rsid w:val="001075AD"/>
    <w:rsid w:val="001108F0"/>
    <w:rsid w:val="00111353"/>
    <w:rsid w:val="00111974"/>
    <w:rsid w:val="00111DA0"/>
    <w:rsid w:val="00111FC7"/>
    <w:rsid w:val="00112D1A"/>
    <w:rsid w:val="001144A5"/>
    <w:rsid w:val="001204BE"/>
    <w:rsid w:val="001210D4"/>
    <w:rsid w:val="00121A91"/>
    <w:rsid w:val="0012285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47E6C"/>
    <w:rsid w:val="0015137A"/>
    <w:rsid w:val="0015196F"/>
    <w:rsid w:val="001527AF"/>
    <w:rsid w:val="001538F2"/>
    <w:rsid w:val="00155F81"/>
    <w:rsid w:val="00162C9F"/>
    <w:rsid w:val="00163571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3DBC"/>
    <w:rsid w:val="001C7D0E"/>
    <w:rsid w:val="001D42B8"/>
    <w:rsid w:val="001D6A03"/>
    <w:rsid w:val="001D7755"/>
    <w:rsid w:val="001D7B09"/>
    <w:rsid w:val="001E51DF"/>
    <w:rsid w:val="001E6DF6"/>
    <w:rsid w:val="001E7D1C"/>
    <w:rsid w:val="001F78CD"/>
    <w:rsid w:val="001F7EDB"/>
    <w:rsid w:val="0020017F"/>
    <w:rsid w:val="002016B1"/>
    <w:rsid w:val="00203D73"/>
    <w:rsid w:val="002045CF"/>
    <w:rsid w:val="00204739"/>
    <w:rsid w:val="0020520F"/>
    <w:rsid w:val="00211612"/>
    <w:rsid w:val="002121F6"/>
    <w:rsid w:val="00212A08"/>
    <w:rsid w:val="002148B9"/>
    <w:rsid w:val="00217E4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04"/>
    <w:rsid w:val="0025562F"/>
    <w:rsid w:val="00261A69"/>
    <w:rsid w:val="0026390C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396D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175E9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05F2"/>
    <w:rsid w:val="003927A9"/>
    <w:rsid w:val="0039505D"/>
    <w:rsid w:val="0039569B"/>
    <w:rsid w:val="003974F6"/>
    <w:rsid w:val="003A32B7"/>
    <w:rsid w:val="003A4378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D7836"/>
    <w:rsid w:val="003E0E2E"/>
    <w:rsid w:val="003E0F33"/>
    <w:rsid w:val="003E2FF6"/>
    <w:rsid w:val="003E5114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651D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A776D"/>
    <w:rsid w:val="004B2D68"/>
    <w:rsid w:val="004B5275"/>
    <w:rsid w:val="004C5ACD"/>
    <w:rsid w:val="004C60DE"/>
    <w:rsid w:val="004C622B"/>
    <w:rsid w:val="004D3F7B"/>
    <w:rsid w:val="004D57D3"/>
    <w:rsid w:val="004D6EF3"/>
    <w:rsid w:val="004E0399"/>
    <w:rsid w:val="004E05DD"/>
    <w:rsid w:val="004E1A3C"/>
    <w:rsid w:val="004E3585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816"/>
    <w:rsid w:val="00503A49"/>
    <w:rsid w:val="00505EA9"/>
    <w:rsid w:val="0050765C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0CF3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862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1C2"/>
    <w:rsid w:val="00621689"/>
    <w:rsid w:val="00621CB7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47F"/>
    <w:rsid w:val="006A3FBC"/>
    <w:rsid w:val="006A558E"/>
    <w:rsid w:val="006A5E57"/>
    <w:rsid w:val="006B1F87"/>
    <w:rsid w:val="006B38EC"/>
    <w:rsid w:val="006B50EC"/>
    <w:rsid w:val="006B6120"/>
    <w:rsid w:val="006B6E8E"/>
    <w:rsid w:val="006C70BE"/>
    <w:rsid w:val="006D1102"/>
    <w:rsid w:val="006D196E"/>
    <w:rsid w:val="006D2BEE"/>
    <w:rsid w:val="006D2FC3"/>
    <w:rsid w:val="006D362C"/>
    <w:rsid w:val="006D38ED"/>
    <w:rsid w:val="006D38F7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73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3AB"/>
    <w:rsid w:val="007F71E5"/>
    <w:rsid w:val="007F737F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01BC"/>
    <w:rsid w:val="00825EA9"/>
    <w:rsid w:val="008264FD"/>
    <w:rsid w:val="00826E82"/>
    <w:rsid w:val="00827A12"/>
    <w:rsid w:val="00832EAD"/>
    <w:rsid w:val="0083321C"/>
    <w:rsid w:val="008344D9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4F34"/>
    <w:rsid w:val="00855BDC"/>
    <w:rsid w:val="00860157"/>
    <w:rsid w:val="00861F86"/>
    <w:rsid w:val="00863057"/>
    <w:rsid w:val="00864F23"/>
    <w:rsid w:val="00864F71"/>
    <w:rsid w:val="00865E9C"/>
    <w:rsid w:val="00867E91"/>
    <w:rsid w:val="008734C8"/>
    <w:rsid w:val="00873FA0"/>
    <w:rsid w:val="008778A9"/>
    <w:rsid w:val="00877D54"/>
    <w:rsid w:val="00880259"/>
    <w:rsid w:val="008812C1"/>
    <w:rsid w:val="0088166D"/>
    <w:rsid w:val="00881769"/>
    <w:rsid w:val="00882CA0"/>
    <w:rsid w:val="00884D92"/>
    <w:rsid w:val="00886F30"/>
    <w:rsid w:val="0088747A"/>
    <w:rsid w:val="008926E8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0FBD"/>
    <w:rsid w:val="008D236A"/>
    <w:rsid w:val="008D23D8"/>
    <w:rsid w:val="008D3134"/>
    <w:rsid w:val="008D33F0"/>
    <w:rsid w:val="008D385D"/>
    <w:rsid w:val="008D6838"/>
    <w:rsid w:val="008E1A84"/>
    <w:rsid w:val="008E23F2"/>
    <w:rsid w:val="008E4049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D1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2F9A"/>
    <w:rsid w:val="00973095"/>
    <w:rsid w:val="00974B25"/>
    <w:rsid w:val="00974B5A"/>
    <w:rsid w:val="00974D81"/>
    <w:rsid w:val="00975C88"/>
    <w:rsid w:val="00976F07"/>
    <w:rsid w:val="00982311"/>
    <w:rsid w:val="009865AC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550B"/>
    <w:rsid w:val="009B62F3"/>
    <w:rsid w:val="009B66A5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1458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036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0F5"/>
    <w:rsid w:val="00A35A50"/>
    <w:rsid w:val="00A36D7B"/>
    <w:rsid w:val="00A375D7"/>
    <w:rsid w:val="00A40DE5"/>
    <w:rsid w:val="00A457E0"/>
    <w:rsid w:val="00A468D8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1C7"/>
    <w:rsid w:val="00A956C3"/>
    <w:rsid w:val="00A95824"/>
    <w:rsid w:val="00A96CBF"/>
    <w:rsid w:val="00A9725D"/>
    <w:rsid w:val="00AA015C"/>
    <w:rsid w:val="00AA0733"/>
    <w:rsid w:val="00AA3A8D"/>
    <w:rsid w:val="00AA481A"/>
    <w:rsid w:val="00AA507C"/>
    <w:rsid w:val="00AA5D7D"/>
    <w:rsid w:val="00AB1C76"/>
    <w:rsid w:val="00AB241E"/>
    <w:rsid w:val="00AB298C"/>
    <w:rsid w:val="00AB2D6D"/>
    <w:rsid w:val="00AB2DF6"/>
    <w:rsid w:val="00AB3EA6"/>
    <w:rsid w:val="00AC185D"/>
    <w:rsid w:val="00AC49ED"/>
    <w:rsid w:val="00AD0087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90F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6A80"/>
    <w:rsid w:val="00B272FC"/>
    <w:rsid w:val="00B27365"/>
    <w:rsid w:val="00B3190C"/>
    <w:rsid w:val="00B31B48"/>
    <w:rsid w:val="00B339CD"/>
    <w:rsid w:val="00B35081"/>
    <w:rsid w:val="00B35456"/>
    <w:rsid w:val="00B36B25"/>
    <w:rsid w:val="00B41AFE"/>
    <w:rsid w:val="00B44289"/>
    <w:rsid w:val="00B44A3C"/>
    <w:rsid w:val="00B456AE"/>
    <w:rsid w:val="00B519CB"/>
    <w:rsid w:val="00B5458F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6666"/>
    <w:rsid w:val="00B77262"/>
    <w:rsid w:val="00B84FC4"/>
    <w:rsid w:val="00B87033"/>
    <w:rsid w:val="00B91E09"/>
    <w:rsid w:val="00B94D38"/>
    <w:rsid w:val="00B95C23"/>
    <w:rsid w:val="00BA1803"/>
    <w:rsid w:val="00BA2FD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862"/>
    <w:rsid w:val="00C63AA7"/>
    <w:rsid w:val="00C640B6"/>
    <w:rsid w:val="00C659DF"/>
    <w:rsid w:val="00C7050C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5646A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6128"/>
    <w:rsid w:val="00DC5C4F"/>
    <w:rsid w:val="00DC63B4"/>
    <w:rsid w:val="00DD0CD7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42B3"/>
    <w:rsid w:val="00E0522E"/>
    <w:rsid w:val="00E101B2"/>
    <w:rsid w:val="00E124D2"/>
    <w:rsid w:val="00E16D31"/>
    <w:rsid w:val="00E2326C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2ED2"/>
    <w:rsid w:val="00EB3F8E"/>
    <w:rsid w:val="00EC2442"/>
    <w:rsid w:val="00EC3932"/>
    <w:rsid w:val="00EC436B"/>
    <w:rsid w:val="00EC5B8A"/>
    <w:rsid w:val="00EC6030"/>
    <w:rsid w:val="00EC706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61C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3127"/>
    <w:rsid w:val="00F369E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2850"/>
    <w:rsid w:val="00FB5634"/>
    <w:rsid w:val="00FB5EFF"/>
    <w:rsid w:val="00FB692E"/>
    <w:rsid w:val="00FC17CE"/>
    <w:rsid w:val="00FC2469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9D7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C5BB6A5-FCE1-48D0-8D8D-D766E8D7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3C1D-58F6-4391-A184-2C9F63B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9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76</cp:revision>
  <cp:lastPrinted>2021-11-26T15:22:00Z</cp:lastPrinted>
  <dcterms:created xsi:type="dcterms:W3CDTF">2014-10-30T14:44:00Z</dcterms:created>
  <dcterms:modified xsi:type="dcterms:W3CDTF">2022-02-05T11:00:00Z</dcterms:modified>
</cp:coreProperties>
</file>